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4" w:rsidRPr="008467C8" w:rsidRDefault="000646E4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B2D" w:rsidRPr="008467C8" w:rsidRDefault="003A45DD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 xml:space="preserve">ЗАДАНИЯ </w:t>
      </w:r>
    </w:p>
    <w:p w:rsidR="000646E4" w:rsidRPr="008467C8" w:rsidRDefault="003A45DD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4 класс</w:t>
      </w:r>
    </w:p>
    <w:p w:rsidR="000646E4" w:rsidRPr="008467C8" w:rsidRDefault="003E41BE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ПОНЕДЕЛЬНИК</w:t>
      </w:r>
    </w:p>
    <w:p w:rsidR="00A461D5" w:rsidRPr="008467C8" w:rsidRDefault="003A45DD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 xml:space="preserve"> </w:t>
      </w:r>
      <w:r w:rsidRPr="008467C8">
        <w:rPr>
          <w:rFonts w:ascii="Times New Roman" w:hAnsi="Times New Roman" w:cs="Times New Roman"/>
          <w:i/>
        </w:rPr>
        <w:t>(</w:t>
      </w:r>
      <w:r w:rsidR="003E41BE" w:rsidRPr="008467C8">
        <w:rPr>
          <w:rFonts w:ascii="Times New Roman" w:hAnsi="Times New Roman" w:cs="Times New Roman"/>
          <w:i/>
        </w:rPr>
        <w:t>27</w:t>
      </w:r>
      <w:r w:rsidR="00276EF4" w:rsidRPr="008467C8">
        <w:rPr>
          <w:rFonts w:ascii="Times New Roman" w:hAnsi="Times New Roman" w:cs="Times New Roman"/>
          <w:i/>
        </w:rPr>
        <w:t xml:space="preserve"> </w:t>
      </w:r>
      <w:r w:rsidR="00570B2D" w:rsidRPr="008467C8">
        <w:rPr>
          <w:rFonts w:ascii="Times New Roman" w:hAnsi="Times New Roman" w:cs="Times New Roman"/>
          <w:i/>
        </w:rPr>
        <w:t xml:space="preserve"> </w:t>
      </w:r>
      <w:r w:rsidR="00276EF4" w:rsidRPr="008467C8">
        <w:rPr>
          <w:rFonts w:ascii="Times New Roman" w:hAnsi="Times New Roman" w:cs="Times New Roman"/>
          <w:i/>
        </w:rPr>
        <w:t>апреля</w:t>
      </w:r>
      <w:r w:rsidRPr="008467C8">
        <w:rPr>
          <w:rFonts w:ascii="Times New Roman" w:hAnsi="Times New Roman" w:cs="Times New Roman"/>
          <w:i/>
        </w:rPr>
        <w:t xml:space="preserve"> 2020)</w:t>
      </w:r>
    </w:p>
    <w:p w:rsidR="00A461D5" w:rsidRDefault="00A461D5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7C8" w:rsidRPr="008467C8" w:rsidRDefault="008467C8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1D5" w:rsidRPr="008467C8" w:rsidRDefault="00A461D5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678"/>
        <w:gridCol w:w="1950"/>
      </w:tblGrid>
      <w:tr w:rsidR="00A461D5" w:rsidRPr="008467C8" w:rsidTr="00C44BFA">
        <w:tc>
          <w:tcPr>
            <w:tcW w:w="1668" w:type="dxa"/>
          </w:tcPr>
          <w:p w:rsidR="00A461D5" w:rsidRPr="008467C8" w:rsidRDefault="00A461D5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A461D5" w:rsidRPr="008467C8" w:rsidRDefault="00A461D5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678" w:type="dxa"/>
          </w:tcPr>
          <w:p w:rsidR="00A461D5" w:rsidRPr="008467C8" w:rsidRDefault="00A461D5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8467C8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950" w:type="dxa"/>
          </w:tcPr>
          <w:p w:rsidR="00A461D5" w:rsidRPr="008467C8" w:rsidRDefault="00A461D5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C0DFE" w:rsidRPr="008467C8" w:rsidTr="00C44BFA">
        <w:tc>
          <w:tcPr>
            <w:tcW w:w="1668" w:type="dxa"/>
          </w:tcPr>
          <w:p w:rsidR="00FC0DFE" w:rsidRPr="008467C8" w:rsidRDefault="00186AE4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Правописание глаголов в прошедшем времени.</w:t>
            </w:r>
          </w:p>
        </w:tc>
        <w:tc>
          <w:tcPr>
            <w:tcW w:w="1275" w:type="dxa"/>
          </w:tcPr>
          <w:p w:rsidR="00FC0DFE" w:rsidRPr="008467C8" w:rsidRDefault="003E41BE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Стр. </w:t>
            </w:r>
            <w:r w:rsidR="00186AE4" w:rsidRPr="008467C8">
              <w:rPr>
                <w:rFonts w:ascii="Times New Roman" w:hAnsi="Times New Roman" w:cs="Times New Roman"/>
              </w:rPr>
              <w:t>113</w:t>
            </w:r>
          </w:p>
          <w:p w:rsidR="00FC0DFE" w:rsidRPr="008467C8" w:rsidRDefault="00FC0DFE" w:rsidP="008467C8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678" w:type="dxa"/>
          </w:tcPr>
          <w:p w:rsidR="00FC0DFE" w:rsidRPr="008467C8" w:rsidRDefault="00FC0DFE" w:rsidP="008467C8">
            <w:pPr>
              <w:rPr>
                <w:rFonts w:ascii="Times New Roman" w:hAnsi="Times New Roman" w:cs="Times New Roman"/>
                <w:b/>
              </w:rPr>
            </w:pPr>
            <w:r w:rsidRPr="008467C8">
              <w:rPr>
                <w:rFonts w:ascii="Times New Roman" w:hAnsi="Times New Roman" w:cs="Times New Roman"/>
              </w:rPr>
              <w:t xml:space="preserve">  </w:t>
            </w:r>
            <w:r w:rsidRPr="008467C8">
              <w:rPr>
                <w:rFonts w:ascii="Times New Roman" w:hAnsi="Times New Roman" w:cs="Times New Roman"/>
                <w:b/>
              </w:rPr>
              <w:t xml:space="preserve">Повторить  теорию    </w:t>
            </w:r>
          </w:p>
          <w:p w:rsidR="00A95F35" w:rsidRPr="008467C8" w:rsidRDefault="00A95F35" w:rsidP="008467C8">
            <w:pPr>
              <w:rPr>
                <w:rFonts w:ascii="Times New Roman" w:hAnsi="Times New Roman" w:cs="Times New Roman"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Выполнить упражнения</w:t>
            </w:r>
          </w:p>
          <w:p w:rsidR="00FC0DFE" w:rsidRPr="008467C8" w:rsidRDefault="00186AE4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Упр. 239 </w:t>
            </w:r>
            <w:r w:rsidRPr="008467C8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="00FC0DFE" w:rsidRPr="008467C8">
              <w:rPr>
                <w:rFonts w:ascii="Times New Roman" w:hAnsi="Times New Roman" w:cs="Times New Roman"/>
              </w:rPr>
              <w:t xml:space="preserve"> выполнение заданий к упражнению)</w:t>
            </w:r>
          </w:p>
          <w:p w:rsidR="00A95F35" w:rsidRPr="008467C8" w:rsidRDefault="00A95F35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Прочитайте материал рубрики </w:t>
            </w:r>
            <w:r w:rsidRPr="008467C8">
              <w:rPr>
                <w:rFonts w:ascii="Times New Roman" w:hAnsi="Times New Roman" w:cs="Times New Roman"/>
                <w:b/>
                <w:i/>
              </w:rPr>
              <w:t>«Обратите внимание!»</w:t>
            </w:r>
            <w:r w:rsidRPr="008467C8">
              <w:rPr>
                <w:rFonts w:ascii="Times New Roman" w:hAnsi="Times New Roman" w:cs="Times New Roman"/>
              </w:rPr>
              <w:t>.</w:t>
            </w:r>
          </w:p>
          <w:p w:rsidR="00A95F35" w:rsidRPr="008467C8" w:rsidRDefault="00A95F35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Запишите в словарик слово </w:t>
            </w:r>
            <w:r w:rsidRPr="008467C8">
              <w:rPr>
                <w:rFonts w:ascii="Times New Roman" w:hAnsi="Times New Roman" w:cs="Times New Roman"/>
                <w:i/>
                <w:iCs/>
              </w:rPr>
              <w:t xml:space="preserve">свобода, </w:t>
            </w:r>
            <w:r w:rsidRPr="008467C8">
              <w:rPr>
                <w:rFonts w:ascii="Times New Roman" w:hAnsi="Times New Roman" w:cs="Times New Roman"/>
              </w:rPr>
              <w:t>поставьте ударение, подчеркните орфограмму.</w:t>
            </w:r>
          </w:p>
          <w:p w:rsidR="00A95F35" w:rsidRPr="008467C8" w:rsidRDefault="00A95F35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Найдите значение этого слова в толковом словаре.</w:t>
            </w:r>
          </w:p>
          <w:p w:rsidR="00A95F35" w:rsidRPr="008467C8" w:rsidRDefault="00A95F35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Составьте предложение со словом </w:t>
            </w:r>
            <w:r w:rsidRPr="008467C8">
              <w:rPr>
                <w:rFonts w:ascii="Times New Roman" w:hAnsi="Times New Roman" w:cs="Times New Roman"/>
                <w:i/>
                <w:iCs/>
              </w:rPr>
              <w:t>свобода.</w:t>
            </w:r>
          </w:p>
          <w:p w:rsidR="00FC0DFE" w:rsidRPr="008467C8" w:rsidRDefault="00FC0DFE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Упр. </w:t>
            </w:r>
            <w:r w:rsidR="00186AE4" w:rsidRPr="008467C8">
              <w:rPr>
                <w:rFonts w:ascii="Times New Roman" w:hAnsi="Times New Roman" w:cs="Times New Roman"/>
                <w:b/>
              </w:rPr>
              <w:t>240</w:t>
            </w:r>
            <w:r w:rsidRPr="008467C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67C8">
              <w:rPr>
                <w:rFonts w:ascii="Times New Roman" w:hAnsi="Times New Roman" w:cs="Times New Roman"/>
                <w:b/>
              </w:rPr>
              <w:t xml:space="preserve"> </w:t>
            </w:r>
            <w:r w:rsidRPr="008467C8">
              <w:rPr>
                <w:rFonts w:ascii="Times New Roman" w:hAnsi="Times New Roman" w:cs="Times New Roman"/>
                <w:iCs/>
              </w:rPr>
              <w:t>(п</w:t>
            </w:r>
            <w:r w:rsidRPr="008467C8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FC0DFE" w:rsidRPr="008467C8" w:rsidRDefault="00C44BFA" w:rsidP="008467C8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7" w:history="1">
              <w:r w:rsidR="00FC0DFE" w:rsidRPr="008467C8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C0DFE" w:rsidRPr="008467C8" w:rsidRDefault="00FC0DFE" w:rsidP="008467C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0" w:type="dxa"/>
          </w:tcPr>
          <w:p w:rsidR="00FC0DFE" w:rsidRPr="008467C8" w:rsidRDefault="00186AE4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Выпишите из  стихотворения </w:t>
            </w:r>
            <w:r w:rsidR="00A95F35" w:rsidRPr="008467C8">
              <w:rPr>
                <w:rFonts w:ascii="Times New Roman" w:hAnsi="Times New Roman" w:cs="Times New Roman"/>
              </w:rPr>
              <w:t xml:space="preserve">глаголы, </w:t>
            </w:r>
            <w:r w:rsidRPr="008467C8">
              <w:rPr>
                <w:rFonts w:ascii="Times New Roman" w:hAnsi="Times New Roman" w:cs="Times New Roman"/>
              </w:rPr>
              <w:t>определите время, лицо, число, род (что возможно)</w:t>
            </w:r>
          </w:p>
          <w:p w:rsidR="00186AE4" w:rsidRPr="00C44BFA" w:rsidRDefault="00C44BFA" w:rsidP="008467C8">
            <w:pPr>
              <w:rPr>
                <w:rFonts w:ascii="Times New Roman" w:hAnsi="Times New Roman" w:cs="Times New Roman"/>
              </w:rPr>
            </w:pPr>
            <w:r w:rsidRPr="00C44BFA">
              <w:rPr>
                <w:rFonts w:ascii="Times New Roman" w:hAnsi="Times New Roman" w:cs="Times New Roman"/>
              </w:rPr>
              <w:t>ПРИЛОЖЕНИЕ 1</w:t>
            </w:r>
            <w:bookmarkStart w:id="0" w:name="_GoBack"/>
            <w:bookmarkEnd w:id="0"/>
          </w:p>
        </w:tc>
      </w:tr>
    </w:tbl>
    <w:p w:rsidR="007879C4" w:rsidRDefault="007879C4" w:rsidP="008467C8">
      <w:pPr>
        <w:spacing w:after="0" w:line="240" w:lineRule="auto"/>
        <w:rPr>
          <w:rFonts w:ascii="Times New Roman" w:hAnsi="Times New Roman" w:cs="Times New Roman"/>
          <w:i/>
        </w:rPr>
      </w:pPr>
    </w:p>
    <w:p w:rsidR="008467C8" w:rsidRPr="008467C8" w:rsidRDefault="008467C8" w:rsidP="008467C8">
      <w:pPr>
        <w:spacing w:after="0" w:line="240" w:lineRule="auto"/>
        <w:rPr>
          <w:rFonts w:ascii="Times New Roman" w:hAnsi="Times New Roman" w:cs="Times New Roman"/>
          <w:i/>
        </w:rPr>
      </w:pPr>
    </w:p>
    <w:p w:rsidR="003A45DD" w:rsidRPr="008467C8" w:rsidRDefault="003A45DD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395"/>
        <w:gridCol w:w="2233"/>
      </w:tblGrid>
      <w:tr w:rsidR="00660931" w:rsidRPr="008467C8" w:rsidTr="00362DA2">
        <w:tc>
          <w:tcPr>
            <w:tcW w:w="1668" w:type="dxa"/>
          </w:tcPr>
          <w:p w:rsidR="00660931" w:rsidRPr="008467C8" w:rsidRDefault="00660931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660931" w:rsidRPr="008467C8" w:rsidRDefault="00256FBE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395" w:type="dxa"/>
          </w:tcPr>
          <w:p w:rsidR="00660931" w:rsidRPr="008467C8" w:rsidRDefault="00660931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8467C8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233" w:type="dxa"/>
          </w:tcPr>
          <w:p w:rsidR="00660931" w:rsidRPr="008467C8" w:rsidRDefault="00660931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660931" w:rsidRPr="008467C8" w:rsidTr="00362DA2">
        <w:tc>
          <w:tcPr>
            <w:tcW w:w="1668" w:type="dxa"/>
          </w:tcPr>
          <w:p w:rsidR="00660931" w:rsidRPr="008467C8" w:rsidRDefault="0039423B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Письменное деление на двузначное число. Закрепление.</w:t>
            </w:r>
          </w:p>
        </w:tc>
        <w:tc>
          <w:tcPr>
            <w:tcW w:w="1275" w:type="dxa"/>
          </w:tcPr>
          <w:p w:rsidR="00B26ECC" w:rsidRPr="008467C8" w:rsidRDefault="00A461D5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Стр. </w:t>
            </w:r>
            <w:r w:rsidR="0039423B" w:rsidRPr="008467C8">
              <w:rPr>
                <w:rFonts w:ascii="Times New Roman" w:hAnsi="Times New Roman" w:cs="Times New Roman"/>
              </w:rPr>
              <w:t>65</w:t>
            </w:r>
          </w:p>
          <w:p w:rsidR="00256FBE" w:rsidRPr="008467C8" w:rsidRDefault="00F82FC9" w:rsidP="008467C8">
            <w:pPr>
              <w:rPr>
                <w:rFonts w:ascii="Times New Roman" w:hAnsi="Times New Roman" w:cs="Times New Roman"/>
                <w:b/>
              </w:rPr>
            </w:pPr>
            <w:r w:rsidRPr="008467C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60931" w:rsidRPr="008467C8" w:rsidRDefault="00660931" w:rsidP="008467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C7EE7" w:rsidRPr="008467C8" w:rsidRDefault="006C7EE7" w:rsidP="008467C8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8467C8">
              <w:rPr>
                <w:rFonts w:ascii="Times New Roman" w:hAnsi="Times New Roman" w:cs="Times New Roman"/>
                <w:b/>
                <w:i/>
                <w:iCs/>
              </w:rPr>
              <w:t xml:space="preserve">Повторить  теорию  </w:t>
            </w:r>
          </w:p>
          <w:p w:rsidR="006C7EE7" w:rsidRPr="008467C8" w:rsidRDefault="006C7EE7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iCs/>
              </w:rPr>
              <w:t>Вспомнить,</w:t>
            </w:r>
            <w:r w:rsidRPr="008467C8">
              <w:rPr>
                <w:rFonts w:ascii="Times New Roman" w:hAnsi="Times New Roman" w:cs="Times New Roman"/>
              </w:rPr>
              <w:t xml:space="preserve"> </w:t>
            </w:r>
            <w:r w:rsidRPr="008467C8">
              <w:rPr>
                <w:rFonts w:ascii="Times New Roman" w:hAnsi="Times New Roman" w:cs="Times New Roman"/>
                <w:iCs/>
              </w:rPr>
              <w:t>алгоритм письменн</w:t>
            </w:r>
            <w:r w:rsidR="0039423B" w:rsidRPr="008467C8">
              <w:rPr>
                <w:rFonts w:ascii="Times New Roman" w:hAnsi="Times New Roman" w:cs="Times New Roman"/>
                <w:iCs/>
              </w:rPr>
              <w:t>ого деления на двузначное число.</w:t>
            </w:r>
          </w:p>
          <w:p w:rsidR="0039423B" w:rsidRPr="008467C8" w:rsidRDefault="0039423B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iCs/>
              </w:rPr>
              <w:t>Объясните, как выполнено деление на с. 65.</w:t>
            </w:r>
          </w:p>
          <w:p w:rsidR="0039423B" w:rsidRPr="008467C8" w:rsidRDefault="0039423B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iCs/>
              </w:rPr>
              <w:t xml:space="preserve">- Как можно сократить запись? </w:t>
            </w:r>
            <w:r w:rsidRPr="008467C8">
              <w:rPr>
                <w:rFonts w:ascii="Times New Roman" w:hAnsi="Times New Roman" w:cs="Times New Roman"/>
                <w:i/>
                <w:iCs/>
              </w:rPr>
              <w:t>(Можно не вычитать 0, а сра</w:t>
            </w:r>
            <w:r w:rsidRPr="008467C8">
              <w:rPr>
                <w:rFonts w:ascii="Times New Roman" w:hAnsi="Times New Roman" w:cs="Times New Roman"/>
                <w:i/>
                <w:iCs/>
              </w:rPr>
              <w:softHyphen/>
              <w:t>зу приписать цифру третьего неполного делимого.)</w:t>
            </w:r>
          </w:p>
          <w:p w:rsidR="0039423B" w:rsidRPr="008467C8" w:rsidRDefault="0039423B" w:rsidP="008467C8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8467C8">
              <w:rPr>
                <w:rFonts w:ascii="Times New Roman" w:hAnsi="Times New Roman" w:cs="Times New Roman"/>
                <w:iCs/>
                <w:u w:val="single"/>
              </w:rPr>
              <w:t>Чтобы не допустить ошибку</w:t>
            </w:r>
            <w:r w:rsidR="00362DA2" w:rsidRPr="008467C8">
              <w:rPr>
                <w:rFonts w:ascii="Times New Roman" w:hAnsi="Times New Roman" w:cs="Times New Roman"/>
                <w:iCs/>
                <w:u w:val="single"/>
              </w:rPr>
              <w:t xml:space="preserve"> при более короткой записи (</w:t>
            </w:r>
            <w:r w:rsidRPr="008467C8">
              <w:rPr>
                <w:rFonts w:ascii="Times New Roman" w:hAnsi="Times New Roman" w:cs="Times New Roman"/>
                <w:iCs/>
                <w:u w:val="single"/>
              </w:rPr>
              <w:t>не  забыть з</w:t>
            </w:r>
            <w:r w:rsidR="00362DA2" w:rsidRPr="008467C8">
              <w:rPr>
                <w:rFonts w:ascii="Times New Roman" w:hAnsi="Times New Roman" w:cs="Times New Roman"/>
                <w:iCs/>
                <w:u w:val="single"/>
              </w:rPr>
              <w:t xml:space="preserve">аписать 0 в частном),  </w:t>
            </w:r>
            <w:r w:rsidRPr="008467C8">
              <w:rPr>
                <w:rFonts w:ascii="Times New Roman" w:hAnsi="Times New Roman" w:cs="Times New Roman"/>
                <w:iCs/>
                <w:u w:val="single"/>
              </w:rPr>
              <w:t>нужно ставить точки для обозначен</w:t>
            </w:r>
            <w:r w:rsidR="00362DA2" w:rsidRPr="008467C8">
              <w:rPr>
                <w:rFonts w:ascii="Times New Roman" w:hAnsi="Times New Roman" w:cs="Times New Roman"/>
                <w:iCs/>
                <w:u w:val="single"/>
              </w:rPr>
              <w:t>ия коли</w:t>
            </w:r>
            <w:r w:rsidR="00362DA2" w:rsidRPr="008467C8">
              <w:rPr>
                <w:rFonts w:ascii="Times New Roman" w:hAnsi="Times New Roman" w:cs="Times New Roman"/>
                <w:iCs/>
                <w:u w:val="single"/>
              </w:rPr>
              <w:softHyphen/>
              <w:t>чества цифр в частном.</w:t>
            </w:r>
          </w:p>
          <w:p w:rsidR="006C7EE7" w:rsidRPr="008467C8" w:rsidRDefault="00362DA2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  <w:iCs/>
              </w:rPr>
              <w:t>№ 265</w:t>
            </w:r>
            <w:r w:rsidR="006C7EE7" w:rsidRPr="008467C8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6C7EE7" w:rsidRPr="008467C8">
              <w:rPr>
                <w:rFonts w:ascii="Times New Roman" w:hAnsi="Times New Roman" w:cs="Times New Roman"/>
                <w:iCs/>
              </w:rPr>
              <w:t>выполните вычисления (верхняя строка)</w:t>
            </w:r>
          </w:p>
          <w:p w:rsidR="00362DA2" w:rsidRPr="008467C8" w:rsidRDefault="00362DA2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  <w:iCs/>
              </w:rPr>
              <w:t xml:space="preserve">№ 266 </w:t>
            </w:r>
            <w:r w:rsidRPr="008467C8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8467C8">
              <w:rPr>
                <w:rFonts w:ascii="Times New Roman" w:hAnsi="Times New Roman" w:cs="Times New Roman"/>
                <w:iCs/>
              </w:rPr>
              <w:t>устно)</w:t>
            </w:r>
          </w:p>
          <w:p w:rsidR="006C7EE7" w:rsidRPr="008467C8" w:rsidRDefault="00362DA2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№ 26</w:t>
            </w:r>
            <w:r w:rsidR="006C7EE7" w:rsidRPr="008467C8"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="006C7EE7" w:rsidRPr="008467C8">
              <w:rPr>
                <w:rFonts w:ascii="Times New Roman" w:hAnsi="Times New Roman" w:cs="Times New Roman"/>
                <w:b/>
              </w:rPr>
              <w:t xml:space="preserve"> </w:t>
            </w:r>
            <w:r w:rsidR="006C7EE7" w:rsidRPr="008467C8">
              <w:rPr>
                <w:rFonts w:ascii="Times New Roman" w:hAnsi="Times New Roman" w:cs="Times New Roman"/>
              </w:rPr>
              <w:t>решите</w:t>
            </w:r>
            <w:r w:rsidRPr="008467C8">
              <w:rPr>
                <w:rFonts w:ascii="Times New Roman" w:hAnsi="Times New Roman" w:cs="Times New Roman"/>
              </w:rPr>
              <w:t xml:space="preserve"> задачу</w:t>
            </w:r>
          </w:p>
          <w:p w:rsidR="006C7EE7" w:rsidRPr="008467C8" w:rsidRDefault="00362DA2" w:rsidP="00846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№ 268</w:t>
            </w:r>
            <w:r w:rsidR="006C7EE7" w:rsidRPr="008467C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7EE7" w:rsidRPr="008467C8">
              <w:rPr>
                <w:rFonts w:ascii="Times New Roman" w:hAnsi="Times New Roman" w:cs="Times New Roman"/>
                <w:b/>
              </w:rPr>
              <w:t xml:space="preserve"> </w:t>
            </w:r>
            <w:r w:rsidRPr="008467C8">
              <w:rPr>
                <w:rFonts w:ascii="Times New Roman" w:hAnsi="Times New Roman" w:cs="Times New Roman"/>
              </w:rPr>
              <w:t xml:space="preserve">составьте и </w:t>
            </w:r>
            <w:r w:rsidR="006C7EE7" w:rsidRPr="008467C8">
              <w:rPr>
                <w:rFonts w:ascii="Times New Roman" w:hAnsi="Times New Roman" w:cs="Times New Roman"/>
              </w:rPr>
              <w:t>решите</w:t>
            </w:r>
            <w:r w:rsidRPr="008467C8">
              <w:rPr>
                <w:rFonts w:ascii="Times New Roman" w:hAnsi="Times New Roman" w:cs="Times New Roman"/>
              </w:rPr>
              <w:t xml:space="preserve"> уравнение</w:t>
            </w:r>
            <w:proofErr w:type="gramStart"/>
            <w:r w:rsidRPr="008467C8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62DA2" w:rsidRPr="008467C8" w:rsidRDefault="00C44BFA" w:rsidP="008467C8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8" w:history="1">
              <w:r w:rsidR="00362DA2" w:rsidRPr="008467C8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146580" w:rsidRPr="008467C8" w:rsidRDefault="00146580" w:rsidP="008467C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3" w:type="dxa"/>
          </w:tcPr>
          <w:p w:rsidR="007D3DBF" w:rsidRPr="008467C8" w:rsidRDefault="007D3DBF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Выполнить задание на с. 65, </w:t>
            </w:r>
          </w:p>
          <w:p w:rsidR="00362DA2" w:rsidRPr="008467C8" w:rsidRDefault="00362DA2" w:rsidP="008467C8">
            <w:pPr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  <w:iCs/>
              </w:rPr>
              <w:t xml:space="preserve">№ 265  </w:t>
            </w:r>
            <w:r w:rsidRPr="008467C8">
              <w:rPr>
                <w:rFonts w:ascii="Times New Roman" w:hAnsi="Times New Roman" w:cs="Times New Roman"/>
                <w:iCs/>
              </w:rPr>
              <w:t>выполните вычисления (нижняя строка)</w:t>
            </w:r>
          </w:p>
          <w:p w:rsidR="00362DA2" w:rsidRPr="008467C8" w:rsidRDefault="00362DA2" w:rsidP="00846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№ 268 </w:t>
            </w:r>
            <w:r w:rsidRPr="008467C8">
              <w:rPr>
                <w:rFonts w:ascii="Times New Roman" w:hAnsi="Times New Roman" w:cs="Times New Roman"/>
                <w:b/>
              </w:rPr>
              <w:t xml:space="preserve"> </w:t>
            </w:r>
            <w:r w:rsidRPr="008467C8">
              <w:rPr>
                <w:rFonts w:ascii="Times New Roman" w:hAnsi="Times New Roman" w:cs="Times New Roman"/>
              </w:rPr>
              <w:t>составьте и решите уравнение</w:t>
            </w:r>
            <w:proofErr w:type="gramStart"/>
            <w:r w:rsidRPr="008467C8">
              <w:rPr>
                <w:rFonts w:ascii="Times New Roman" w:hAnsi="Times New Roman" w:cs="Times New Roman"/>
              </w:rPr>
              <w:t>2</w:t>
            </w:r>
            <w:proofErr w:type="gramEnd"/>
            <w:r w:rsidRPr="008467C8">
              <w:rPr>
                <w:rFonts w:ascii="Times New Roman" w:hAnsi="Times New Roman" w:cs="Times New Roman"/>
              </w:rPr>
              <w:t>.</w:t>
            </w:r>
          </w:p>
          <w:p w:rsidR="00660931" w:rsidRPr="008467C8" w:rsidRDefault="00660931" w:rsidP="008467C8">
            <w:pPr>
              <w:rPr>
                <w:rFonts w:ascii="Times New Roman" w:hAnsi="Times New Roman" w:cs="Times New Roman"/>
              </w:rPr>
            </w:pPr>
          </w:p>
        </w:tc>
      </w:tr>
    </w:tbl>
    <w:p w:rsidR="005415AC" w:rsidRDefault="005415AC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8467C8" w:rsidRPr="008467C8" w:rsidRDefault="008467C8" w:rsidP="008467C8">
      <w:pPr>
        <w:spacing w:after="0" w:line="240" w:lineRule="auto"/>
        <w:rPr>
          <w:rFonts w:ascii="Times New Roman" w:hAnsi="Times New Roman" w:cs="Times New Roman"/>
          <w:b/>
        </w:rPr>
      </w:pPr>
    </w:p>
    <w:p w:rsidR="003E41BE" w:rsidRPr="008467C8" w:rsidRDefault="003E41BE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ЛИТЕРАТУРНОЕ ЧТ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111"/>
        <w:gridCol w:w="2517"/>
      </w:tblGrid>
      <w:tr w:rsidR="003E41BE" w:rsidRPr="008467C8" w:rsidTr="00AC5CF8">
        <w:tc>
          <w:tcPr>
            <w:tcW w:w="1668" w:type="dxa"/>
          </w:tcPr>
          <w:p w:rsidR="003E41BE" w:rsidRPr="008467C8" w:rsidRDefault="003E41BE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3E41BE" w:rsidRPr="008467C8" w:rsidRDefault="003E41BE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111" w:type="dxa"/>
          </w:tcPr>
          <w:p w:rsidR="003E41BE" w:rsidRPr="008467C8" w:rsidRDefault="003E41BE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8467C8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517" w:type="dxa"/>
          </w:tcPr>
          <w:p w:rsidR="003E41BE" w:rsidRPr="008467C8" w:rsidRDefault="003E41BE" w:rsidP="00846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3E41BE" w:rsidRPr="008467C8" w:rsidTr="00AC5CF8">
        <w:tc>
          <w:tcPr>
            <w:tcW w:w="1668" w:type="dxa"/>
          </w:tcPr>
          <w:p w:rsidR="003E41BE" w:rsidRPr="008467C8" w:rsidRDefault="00AC5CF8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Е.С. Велтистов «Приключения Электроника».</w:t>
            </w:r>
          </w:p>
        </w:tc>
        <w:tc>
          <w:tcPr>
            <w:tcW w:w="1275" w:type="dxa"/>
          </w:tcPr>
          <w:p w:rsidR="003E41BE" w:rsidRPr="008467C8" w:rsidRDefault="003E41BE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Стр. 143-149</w:t>
            </w:r>
          </w:p>
          <w:p w:rsidR="003E41BE" w:rsidRPr="008467C8" w:rsidRDefault="003E41BE" w:rsidP="0084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E41BE" w:rsidRPr="008467C8" w:rsidRDefault="003E41BE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 xml:space="preserve">Работа над  рассказом </w:t>
            </w:r>
            <w:r w:rsidRPr="008467C8">
              <w:rPr>
                <w:rFonts w:ascii="Times New Roman" w:hAnsi="Times New Roman" w:cs="Times New Roman"/>
                <w:b/>
                <w:i/>
              </w:rPr>
              <w:t>«Приключения Электроника»</w:t>
            </w:r>
          </w:p>
          <w:p w:rsidR="00AC5CF8" w:rsidRPr="008467C8" w:rsidRDefault="00AC5CF8" w:rsidP="008467C8">
            <w:pPr>
              <w:rPr>
                <w:rFonts w:ascii="Times New Roman" w:hAnsi="Times New Roman" w:cs="Times New Roman"/>
                <w:b/>
                <w:i/>
              </w:rPr>
            </w:pPr>
            <w:r w:rsidRPr="008467C8">
              <w:rPr>
                <w:rFonts w:ascii="Times New Roman" w:hAnsi="Times New Roman" w:cs="Times New Roman"/>
              </w:rPr>
              <w:t xml:space="preserve">Просмотр фрагментов художественного фильма </w:t>
            </w:r>
            <w:r w:rsidRPr="008467C8">
              <w:rPr>
                <w:rFonts w:ascii="Times New Roman" w:hAnsi="Times New Roman" w:cs="Times New Roman"/>
                <w:b/>
                <w:i/>
              </w:rPr>
              <w:t>«Приключе</w:t>
            </w:r>
            <w:r w:rsidRPr="008467C8">
              <w:rPr>
                <w:rFonts w:ascii="Times New Roman" w:hAnsi="Times New Roman" w:cs="Times New Roman"/>
                <w:b/>
                <w:i/>
              </w:rPr>
              <w:softHyphen/>
              <w:t>ния Электроника»</w:t>
            </w:r>
          </w:p>
          <w:p w:rsidR="008467C8" w:rsidRPr="008467C8" w:rsidRDefault="008467C8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НА ЮТУБ</w:t>
            </w:r>
          </w:p>
          <w:p w:rsidR="003E41BE" w:rsidRPr="008467C8" w:rsidRDefault="00C44BFA" w:rsidP="008467C8">
            <w:pPr>
              <w:rPr>
                <w:rFonts w:ascii="Times New Roman" w:hAnsi="Times New Roman" w:cs="Times New Roman"/>
              </w:rPr>
            </w:pPr>
            <w:hyperlink r:id="rId9" w:history="1">
              <w:r w:rsidR="00AC5CF8" w:rsidRPr="008467C8">
                <w:rPr>
                  <w:rStyle w:val="a4"/>
                  <w:rFonts w:ascii="Times New Roman" w:hAnsi="Times New Roman" w:cs="Times New Roman"/>
                </w:rPr>
                <w:t>https://www.youtube.com/watch?v=LausZvUR8b0</w:t>
              </w:r>
            </w:hyperlink>
          </w:p>
          <w:p w:rsidR="00AC5CF8" w:rsidRPr="008467C8" w:rsidRDefault="008467C8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Можно посмотреть весь фильм.</w:t>
            </w:r>
          </w:p>
          <w:p w:rsidR="008467C8" w:rsidRPr="008467C8" w:rsidRDefault="008467C8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НА ЮТУБ</w:t>
            </w:r>
          </w:p>
          <w:p w:rsidR="008467C8" w:rsidRPr="008467C8" w:rsidRDefault="00C44BFA" w:rsidP="008467C8">
            <w:pPr>
              <w:rPr>
                <w:rFonts w:ascii="Times New Roman" w:hAnsi="Times New Roman" w:cs="Times New Roman"/>
              </w:rPr>
            </w:pPr>
            <w:hyperlink r:id="rId10" w:history="1">
              <w:r w:rsidR="008467C8" w:rsidRPr="008467C8">
                <w:rPr>
                  <w:rStyle w:val="a4"/>
                  <w:rFonts w:ascii="Times New Roman" w:hAnsi="Times New Roman" w:cs="Times New Roman"/>
                </w:rPr>
                <w:t>https://www.youtube.com/watch?v=Yow9YxRnR70</w:t>
              </w:r>
            </w:hyperlink>
          </w:p>
          <w:p w:rsidR="008467C8" w:rsidRPr="008467C8" w:rsidRDefault="008467C8" w:rsidP="0084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C5CF8" w:rsidRPr="008467C8" w:rsidRDefault="003E41BE" w:rsidP="008467C8">
            <w:pPr>
              <w:rPr>
                <w:rFonts w:ascii="Times New Roman" w:hAnsi="Times New Roman" w:cs="Times New Roman"/>
              </w:rPr>
            </w:pPr>
            <w:r w:rsidRPr="008467C8">
              <w:rPr>
                <w:rFonts w:ascii="Times New Roman" w:hAnsi="Times New Roman" w:cs="Times New Roman"/>
              </w:rPr>
              <w:t>П</w:t>
            </w:r>
            <w:r w:rsidR="00AC5CF8" w:rsidRPr="008467C8">
              <w:rPr>
                <w:rFonts w:ascii="Times New Roman" w:hAnsi="Times New Roman" w:cs="Times New Roman"/>
              </w:rPr>
              <w:t>еречитать отрывок (с.144-149), ответить на вопросы.</w:t>
            </w:r>
          </w:p>
          <w:p w:rsidR="003E41BE" w:rsidRPr="008467C8" w:rsidRDefault="003E41BE" w:rsidP="008467C8">
            <w:pPr>
              <w:rPr>
                <w:rFonts w:ascii="Times New Roman" w:hAnsi="Times New Roman" w:cs="Times New Roman"/>
              </w:rPr>
            </w:pPr>
          </w:p>
        </w:tc>
      </w:tr>
    </w:tbl>
    <w:p w:rsidR="00186AE4" w:rsidRPr="008467C8" w:rsidRDefault="00186AE4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5F35" w:rsidRPr="008467C8" w:rsidRDefault="00A95F35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5F35" w:rsidRPr="008467C8" w:rsidRDefault="00A95F35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E41BE" w:rsidRPr="008467C8" w:rsidRDefault="00186AE4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67C8">
        <w:rPr>
          <w:rFonts w:ascii="Times New Roman" w:hAnsi="Times New Roman" w:cs="Times New Roman"/>
          <w:b/>
        </w:rPr>
        <w:t>ПРИЛОЖЕНИЕ 1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Часы пробили восемь.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Сейчас затихнет дом,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Сейчас платок набросим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На клетку со щеглом.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Есть у Маши дочка,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Ей скоро полгодочка.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Она лежит не плачет,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Глаза от света прячет.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Чтоб у нас она спала, </w:t>
      </w:r>
    </w:p>
    <w:p w:rsidR="00186AE4" w:rsidRPr="008467C8" w:rsidRDefault="00186AE4" w:rsidP="008467C8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8467C8">
        <w:rPr>
          <w:rFonts w:ascii="Times New Roman" w:hAnsi="Times New Roman" w:cs="Times New Roman"/>
        </w:rPr>
        <w:t xml:space="preserve">Снимем лампу со стола. </w:t>
      </w:r>
    </w:p>
    <w:p w:rsidR="00186AE4" w:rsidRPr="008467C8" w:rsidRDefault="00186AE4" w:rsidP="008467C8">
      <w:pPr>
        <w:spacing w:after="0" w:line="240" w:lineRule="auto"/>
        <w:ind w:left="4956"/>
        <w:rPr>
          <w:rFonts w:ascii="Times New Roman" w:hAnsi="Times New Roman" w:cs="Times New Roman"/>
          <w:i/>
          <w:iCs/>
        </w:rPr>
      </w:pPr>
      <w:r w:rsidRPr="008467C8">
        <w:rPr>
          <w:rFonts w:ascii="Times New Roman" w:hAnsi="Times New Roman" w:cs="Times New Roman"/>
          <w:i/>
          <w:iCs/>
        </w:rPr>
        <w:t xml:space="preserve">А. </w:t>
      </w:r>
      <w:proofErr w:type="spellStart"/>
      <w:r w:rsidRPr="008467C8">
        <w:rPr>
          <w:rFonts w:ascii="Times New Roman" w:hAnsi="Times New Roman" w:cs="Times New Roman"/>
          <w:i/>
          <w:iCs/>
        </w:rPr>
        <w:t>Барто</w:t>
      </w:r>
      <w:proofErr w:type="spellEnd"/>
    </w:p>
    <w:sectPr w:rsidR="00186AE4" w:rsidRPr="0084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85"/>
    <w:multiLevelType w:val="hybridMultilevel"/>
    <w:tmpl w:val="686A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D1E48"/>
    <w:multiLevelType w:val="hybridMultilevel"/>
    <w:tmpl w:val="9328F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1A1E"/>
    <w:multiLevelType w:val="hybridMultilevel"/>
    <w:tmpl w:val="2C76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F7DFB"/>
    <w:multiLevelType w:val="hybridMultilevel"/>
    <w:tmpl w:val="4F64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C797C"/>
    <w:multiLevelType w:val="hybridMultilevel"/>
    <w:tmpl w:val="B4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4169"/>
    <w:multiLevelType w:val="hybridMultilevel"/>
    <w:tmpl w:val="329AB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624"/>
    <w:multiLevelType w:val="hybridMultilevel"/>
    <w:tmpl w:val="F368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42AC4"/>
    <w:multiLevelType w:val="hybridMultilevel"/>
    <w:tmpl w:val="94CE1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A"/>
    <w:rsid w:val="00016B9D"/>
    <w:rsid w:val="000646E4"/>
    <w:rsid w:val="0007476C"/>
    <w:rsid w:val="00084AD1"/>
    <w:rsid w:val="000C6DA5"/>
    <w:rsid w:val="000C7D15"/>
    <w:rsid w:val="001239FB"/>
    <w:rsid w:val="00146580"/>
    <w:rsid w:val="00186AE4"/>
    <w:rsid w:val="00191298"/>
    <w:rsid w:val="001A7FF7"/>
    <w:rsid w:val="001F5036"/>
    <w:rsid w:val="00202F21"/>
    <w:rsid w:val="0022707B"/>
    <w:rsid w:val="00256FBE"/>
    <w:rsid w:val="002720AF"/>
    <w:rsid w:val="00276EF4"/>
    <w:rsid w:val="002849DE"/>
    <w:rsid w:val="002A3D32"/>
    <w:rsid w:val="002C238E"/>
    <w:rsid w:val="00311CD9"/>
    <w:rsid w:val="0033517C"/>
    <w:rsid w:val="00351210"/>
    <w:rsid w:val="00362DA2"/>
    <w:rsid w:val="0039423B"/>
    <w:rsid w:val="00396B2C"/>
    <w:rsid w:val="003A45DD"/>
    <w:rsid w:val="003C58A6"/>
    <w:rsid w:val="003E0010"/>
    <w:rsid w:val="003E41BE"/>
    <w:rsid w:val="00437424"/>
    <w:rsid w:val="00486386"/>
    <w:rsid w:val="00494E64"/>
    <w:rsid w:val="004A12B2"/>
    <w:rsid w:val="004B0BD8"/>
    <w:rsid w:val="004D141E"/>
    <w:rsid w:val="005415AC"/>
    <w:rsid w:val="00565FAA"/>
    <w:rsid w:val="00570B2D"/>
    <w:rsid w:val="00583B51"/>
    <w:rsid w:val="005A0882"/>
    <w:rsid w:val="005D6F50"/>
    <w:rsid w:val="00620070"/>
    <w:rsid w:val="00640A66"/>
    <w:rsid w:val="00660931"/>
    <w:rsid w:val="00693D1C"/>
    <w:rsid w:val="006C7EE7"/>
    <w:rsid w:val="00707F3A"/>
    <w:rsid w:val="00735C37"/>
    <w:rsid w:val="007525A5"/>
    <w:rsid w:val="00770974"/>
    <w:rsid w:val="00777A21"/>
    <w:rsid w:val="00780698"/>
    <w:rsid w:val="0078135B"/>
    <w:rsid w:val="00782062"/>
    <w:rsid w:val="007879C4"/>
    <w:rsid w:val="007D0DA9"/>
    <w:rsid w:val="007D3DBF"/>
    <w:rsid w:val="007E3476"/>
    <w:rsid w:val="0081625F"/>
    <w:rsid w:val="008416C0"/>
    <w:rsid w:val="00841DCF"/>
    <w:rsid w:val="008467C8"/>
    <w:rsid w:val="00882819"/>
    <w:rsid w:val="008B6E4A"/>
    <w:rsid w:val="009D713D"/>
    <w:rsid w:val="009F025A"/>
    <w:rsid w:val="00A35A01"/>
    <w:rsid w:val="00A461D5"/>
    <w:rsid w:val="00A84C8C"/>
    <w:rsid w:val="00A95F35"/>
    <w:rsid w:val="00AC5CF8"/>
    <w:rsid w:val="00B00B07"/>
    <w:rsid w:val="00B237AF"/>
    <w:rsid w:val="00B26ECC"/>
    <w:rsid w:val="00B3731C"/>
    <w:rsid w:val="00B81651"/>
    <w:rsid w:val="00B87D14"/>
    <w:rsid w:val="00BB5D25"/>
    <w:rsid w:val="00BD5B78"/>
    <w:rsid w:val="00BF33C6"/>
    <w:rsid w:val="00C41DA1"/>
    <w:rsid w:val="00C44BFA"/>
    <w:rsid w:val="00C649B6"/>
    <w:rsid w:val="00C94FD8"/>
    <w:rsid w:val="00CE31F7"/>
    <w:rsid w:val="00D92793"/>
    <w:rsid w:val="00D94A3E"/>
    <w:rsid w:val="00E406BA"/>
    <w:rsid w:val="00E77A1E"/>
    <w:rsid w:val="00E953E6"/>
    <w:rsid w:val="00EB16D4"/>
    <w:rsid w:val="00EF4220"/>
    <w:rsid w:val="00F118B5"/>
    <w:rsid w:val="00F81A1E"/>
    <w:rsid w:val="00F82FC9"/>
    <w:rsid w:val="00F941AB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ow9YxRnR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ausZvUR8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1E1F-D9F4-46AB-B2D1-11AE7C7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Таня</cp:lastModifiedBy>
  <cp:revision>31</cp:revision>
  <dcterms:created xsi:type="dcterms:W3CDTF">2020-03-22T10:28:00Z</dcterms:created>
  <dcterms:modified xsi:type="dcterms:W3CDTF">2020-04-22T15:48:00Z</dcterms:modified>
</cp:coreProperties>
</file>